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：</w:t>
      </w:r>
    </w:p>
    <w:p>
      <w:pPr>
        <w:jc w:val="center"/>
        <w:rPr>
          <w:rFonts w:ascii="方正小标宋简体" w:hAnsi="黑体" w:eastAsia="方正小标宋简体" w:cs="黑体"/>
          <w:sz w:val="36"/>
          <w:szCs w:val="44"/>
        </w:rPr>
      </w:pPr>
      <w:r>
        <w:rPr>
          <w:rFonts w:hint="eastAsia" w:ascii="方正小标宋简体" w:hAnsi="黑体" w:eastAsia="方正小标宋简体" w:cs="黑体"/>
          <w:sz w:val="36"/>
          <w:szCs w:val="44"/>
        </w:rPr>
        <w:t>西昌学院人文社科类材料意识形态审核备案表</w:t>
      </w:r>
    </w:p>
    <w:tbl>
      <w:tblPr>
        <w:tblStyle w:val="17"/>
        <w:tblpPr w:leftFromText="180" w:rightFromText="180" w:vertAnchor="text" w:horzAnchor="margin" w:tblpXSpec="center" w:tblpY="40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2578"/>
        <w:gridCol w:w="1745"/>
        <w:gridCol w:w="3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768" w:type="dxa"/>
            <w:noWrap/>
            <w:vAlign w:val="center"/>
          </w:tcPr>
          <w:p>
            <w:pPr>
              <w:spacing w:line="300" w:lineRule="exact"/>
              <w:jc w:val="left"/>
              <w:rPr>
                <w:rFonts w:ascii="华文仿宋" w:hAnsi="华文仿宋" w:eastAsia="华文仿宋" w:cs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578" w:type="dxa"/>
            <w:noWrap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45" w:type="dxa"/>
            <w:noWrap/>
          </w:tcPr>
          <w:p>
            <w:pPr>
              <w:jc w:val="left"/>
              <w:rPr>
                <w:rFonts w:ascii="华文仿宋" w:hAnsi="华文仿宋" w:eastAsia="华文仿宋" w:cs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4"/>
                <w:szCs w:val="24"/>
              </w:rPr>
              <w:t>申请单位</w:t>
            </w:r>
          </w:p>
        </w:tc>
        <w:tc>
          <w:tcPr>
            <w:tcW w:w="3431" w:type="dxa"/>
            <w:noWrap/>
            <w:vAlign w:val="center"/>
          </w:tcPr>
          <w:p>
            <w:pPr>
              <w:jc w:val="left"/>
              <w:rPr>
                <w:rFonts w:ascii="华文仿宋" w:hAnsi="华文仿宋" w:eastAsia="华文仿宋" w:cs="华文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768" w:type="dxa"/>
            <w:noWrap/>
            <w:vAlign w:val="center"/>
          </w:tcPr>
          <w:p>
            <w:pPr>
              <w:spacing w:line="400" w:lineRule="exact"/>
              <w:jc w:val="left"/>
              <w:rPr>
                <w:rFonts w:ascii="华文仿宋" w:hAnsi="华文仿宋" w:eastAsia="华文仿宋" w:cs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4"/>
                <w:szCs w:val="24"/>
              </w:rPr>
              <w:t>类  别</w:t>
            </w:r>
          </w:p>
        </w:tc>
        <w:tc>
          <w:tcPr>
            <w:tcW w:w="7754" w:type="dxa"/>
            <w:gridSpan w:val="3"/>
            <w:noWrap/>
          </w:tcPr>
          <w:p>
            <w:pPr>
              <w:jc w:val="left"/>
              <w:rPr>
                <w:rFonts w:ascii="华文楷体" w:hAnsi="华文楷体" w:eastAsia="华文楷体" w:cs="华文楷体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Cs w:val="21"/>
              </w:rPr>
              <w:sym w:font="Wingdings" w:char="00A8"/>
            </w:r>
            <w:r>
              <w:rPr>
                <w:rFonts w:hint="eastAsia" w:ascii="华文楷体" w:hAnsi="华文楷体" w:eastAsia="华文楷体" w:cs="华文楷体"/>
                <w:szCs w:val="21"/>
              </w:rPr>
              <w:t xml:space="preserve">出版物 （包括研究报告、论文、专著、译著等）  </w:t>
            </w:r>
            <w:r>
              <w:rPr>
                <w:rFonts w:hint="eastAsia" w:ascii="华文楷体" w:hAnsi="华文楷体" w:eastAsia="华文楷体" w:cs="华文楷体"/>
                <w:szCs w:val="21"/>
              </w:rPr>
              <w:sym w:font="Wingdings" w:char="00A8"/>
            </w:r>
            <w:r>
              <w:rPr>
                <w:rFonts w:hint="eastAsia" w:ascii="华文楷体" w:hAnsi="华文楷体" w:eastAsia="华文楷体" w:cs="华文楷体"/>
                <w:szCs w:val="21"/>
              </w:rPr>
              <w:t xml:space="preserve">影视作品     </w:t>
            </w:r>
          </w:p>
          <w:p>
            <w:pPr>
              <w:jc w:val="left"/>
              <w:rPr>
                <w:rFonts w:ascii="华文楷体" w:hAnsi="华文楷体" w:eastAsia="华文楷体" w:cs="华文楷体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Cs w:val="21"/>
              </w:rPr>
              <w:sym w:font="Wingdings" w:char="00A8"/>
            </w:r>
            <w:r>
              <w:rPr>
                <w:rFonts w:hint="eastAsia" w:ascii="华文楷体" w:hAnsi="华文楷体" w:eastAsia="华文楷体" w:cs="华文楷体"/>
                <w:szCs w:val="21"/>
              </w:rPr>
              <w:t xml:space="preserve">稿件       </w:t>
            </w:r>
            <w:r>
              <w:rPr>
                <w:rFonts w:hint="eastAsia" w:ascii="华文楷体" w:hAnsi="华文楷体" w:eastAsia="华文楷体" w:cs="华文楷体"/>
                <w:szCs w:val="21"/>
              </w:rPr>
              <w:sym w:font="Wingdings" w:char="00A8"/>
            </w:r>
            <w:r>
              <w:rPr>
                <w:rFonts w:hint="eastAsia" w:ascii="华文楷体" w:hAnsi="华文楷体" w:eastAsia="华文楷体" w:cs="华文楷体"/>
                <w:szCs w:val="21"/>
              </w:rPr>
              <w:t xml:space="preserve">书画作品           </w:t>
            </w:r>
            <w:r>
              <w:rPr>
                <w:rFonts w:hint="eastAsia" w:ascii="华文楷体" w:hAnsi="华文楷体" w:eastAsia="华文楷体" w:cs="华文楷体"/>
                <w:szCs w:val="21"/>
              </w:rPr>
              <w:sym w:font="Wingdings" w:char="00A8"/>
            </w:r>
            <w:r>
              <w:rPr>
                <w:rFonts w:hint="eastAsia" w:ascii="华文楷体" w:hAnsi="华文楷体" w:eastAsia="华文楷体" w:cs="华文楷体"/>
                <w:szCs w:val="21"/>
              </w:rPr>
              <w:t xml:space="preserve">课程建设（包括课件、视频资等）     </w:t>
            </w:r>
          </w:p>
          <w:p>
            <w:pPr>
              <w:jc w:val="left"/>
              <w:rPr>
                <w:rFonts w:ascii="华文楷体" w:hAnsi="华文楷体" w:eastAsia="华文楷体" w:cs="华文楷体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Cs w:val="21"/>
              </w:rPr>
              <w:sym w:font="Wingdings" w:char="00A8"/>
            </w:r>
            <w:r>
              <w:rPr>
                <w:rFonts w:hint="eastAsia" w:ascii="华文楷体" w:hAnsi="华文楷体" w:eastAsia="华文楷体" w:cs="华文楷体"/>
                <w:szCs w:val="21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768" w:type="dxa"/>
            <w:noWrap/>
            <w:vAlign w:val="center"/>
          </w:tcPr>
          <w:p>
            <w:pPr>
              <w:jc w:val="left"/>
              <w:rPr>
                <w:rFonts w:ascii="华文仿宋" w:hAnsi="华文仿宋" w:eastAsia="华文仿宋" w:cs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7754" w:type="dxa"/>
            <w:gridSpan w:val="3"/>
            <w:noWrap/>
          </w:tcPr>
          <w:p>
            <w:pPr>
              <w:spacing w:line="400" w:lineRule="exact"/>
              <w:ind w:left="5760" w:hanging="5760" w:hangingChars="2400"/>
              <w:jc w:val="left"/>
              <w:rPr>
                <w:rFonts w:ascii="华文仿宋" w:hAnsi="华文仿宋" w:eastAsia="华文仿宋" w:cs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1.主题：</w:t>
            </w:r>
          </w:p>
          <w:p>
            <w:pPr>
              <w:spacing w:line="400" w:lineRule="exact"/>
              <w:ind w:left="5760" w:hanging="5760" w:hangingChars="2400"/>
              <w:jc w:val="left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2.摘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9" w:hRule="atLeast"/>
        </w:trPr>
        <w:tc>
          <w:tcPr>
            <w:tcW w:w="768" w:type="dxa"/>
            <w:noWrap/>
            <w:vAlign w:val="center"/>
          </w:tcPr>
          <w:p>
            <w:pPr>
              <w:spacing w:line="400" w:lineRule="exact"/>
              <w:jc w:val="left"/>
              <w:rPr>
                <w:rFonts w:ascii="华文仿宋" w:hAnsi="华文仿宋" w:eastAsia="华文仿宋" w:cs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4"/>
                <w:szCs w:val="24"/>
              </w:rPr>
              <w:t>作者承诺</w:t>
            </w:r>
          </w:p>
        </w:tc>
        <w:tc>
          <w:tcPr>
            <w:tcW w:w="7754" w:type="dxa"/>
            <w:gridSpan w:val="3"/>
            <w:noWrap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</w:p>
          <w:p>
            <w:pPr>
              <w:spacing w:line="400" w:lineRule="exact"/>
              <w:ind w:left="6238" w:leftChars="456" w:hanging="5280" w:hangingChars="2200"/>
              <w:jc w:val="left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4"/>
              </w:rPr>
              <w:t>（对是否符合意识形态要求进行承诺并签字）</w:t>
            </w:r>
          </w:p>
          <w:p>
            <w:pPr>
              <w:spacing w:line="400" w:lineRule="exact"/>
              <w:ind w:left="6238" w:leftChars="456" w:hanging="5280" w:hangingChars="220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ind w:firstLine="2400" w:firstLineChars="100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签字：</w:t>
            </w:r>
          </w:p>
          <w:p>
            <w:pPr>
              <w:spacing w:line="400" w:lineRule="exact"/>
              <w:ind w:firstLine="4800" w:firstLineChars="200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7" w:hRule="atLeast"/>
        </w:trPr>
        <w:tc>
          <w:tcPr>
            <w:tcW w:w="768" w:type="dxa"/>
            <w:noWrap/>
            <w:vAlign w:val="center"/>
          </w:tcPr>
          <w:p>
            <w:pPr>
              <w:spacing w:line="400" w:lineRule="exact"/>
              <w:jc w:val="left"/>
              <w:rPr>
                <w:rFonts w:ascii="华文仿宋" w:hAnsi="华文仿宋" w:eastAsia="华文仿宋" w:cs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4"/>
                <w:szCs w:val="24"/>
              </w:rPr>
              <w:t>所在部门意见</w:t>
            </w:r>
          </w:p>
        </w:tc>
        <w:tc>
          <w:tcPr>
            <w:tcW w:w="7754" w:type="dxa"/>
            <w:gridSpan w:val="3"/>
            <w:noWrap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</w:p>
          <w:p>
            <w:pPr>
              <w:spacing w:line="400" w:lineRule="exact"/>
              <w:ind w:left="6238" w:leftChars="456" w:hanging="5280" w:hangingChars="2200"/>
              <w:jc w:val="left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4"/>
              </w:rPr>
              <w:t>（对意识形态进行审核把关）</w:t>
            </w:r>
          </w:p>
          <w:p>
            <w:pPr>
              <w:spacing w:line="400" w:lineRule="exact"/>
              <w:ind w:left="5760" w:hanging="5760" w:hangingChars="2400"/>
              <w:jc w:val="left"/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  <w:p>
            <w:pPr>
              <w:spacing w:line="400" w:lineRule="exact"/>
              <w:ind w:left="5430" w:leftChars="1100" w:hanging="3120" w:hangingChars="130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直属党组织负责人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签字）（ 部门公章 ）</w:t>
            </w:r>
          </w:p>
          <w:p>
            <w:pPr>
              <w:spacing w:line="400" w:lineRule="exact"/>
              <w:ind w:firstLine="4800" w:firstLineChars="200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年  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月  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2" w:hRule="atLeast"/>
        </w:trPr>
        <w:tc>
          <w:tcPr>
            <w:tcW w:w="768" w:type="dxa"/>
            <w:noWrap/>
            <w:vAlign w:val="center"/>
          </w:tcPr>
          <w:p>
            <w:pPr>
              <w:spacing w:line="400" w:lineRule="exact"/>
              <w:jc w:val="left"/>
              <w:rPr>
                <w:rFonts w:ascii="华文仿宋" w:hAnsi="华文仿宋" w:eastAsia="华文仿宋" w:cs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4"/>
                <w:szCs w:val="24"/>
              </w:rPr>
              <w:t>宣传部意见</w:t>
            </w:r>
          </w:p>
          <w:p>
            <w:pPr>
              <w:spacing w:line="400" w:lineRule="exact"/>
              <w:jc w:val="left"/>
              <w:rPr>
                <w:rFonts w:ascii="华文仿宋" w:hAnsi="华文仿宋" w:eastAsia="华文仿宋" w:cs="华文仿宋"/>
                <w:b/>
                <w:bCs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noWrap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</w:p>
          <w:p>
            <w:pPr>
              <w:spacing w:line="400" w:lineRule="exact"/>
              <w:ind w:left="6238" w:leftChars="456" w:hanging="5280" w:hangingChars="2200"/>
              <w:jc w:val="left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4"/>
              </w:rPr>
              <w:t>（对意识形态进行审核把关）</w:t>
            </w:r>
          </w:p>
          <w:p>
            <w:pPr>
              <w:spacing w:line="400" w:lineRule="exact"/>
              <w:jc w:val="left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审查小组审核人员（</w:t>
            </w:r>
            <w:r>
              <w:rPr>
                <w:rFonts w:hint="eastAsia" w:ascii="仿宋" w:hAnsi="仿宋" w:eastAsia="仿宋" w:cs="仿宋"/>
                <w:color w:val="FF0000"/>
                <w:sz w:val="24"/>
                <w:szCs w:val="24"/>
              </w:rPr>
              <w:t>签字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）</w:t>
            </w:r>
            <w:r>
              <w:rPr>
                <w:rFonts w:hint="eastAsia" w:ascii="仿宋" w:hAnsi="仿宋" w:eastAsia="仿宋" w:cs="仿宋"/>
                <w:color w:val="FF0000"/>
                <w:sz w:val="24"/>
                <w:szCs w:val="24"/>
              </w:rPr>
              <w:t>：</w:t>
            </w:r>
          </w:p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ind w:firstLine="2400" w:firstLineChars="1000"/>
              <w:jc w:val="left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</w:t>
            </w: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负责人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签字）（ 部门公章 ）</w:t>
            </w:r>
          </w:p>
          <w:p>
            <w:pPr>
              <w:spacing w:line="400" w:lineRule="exact"/>
              <w:ind w:firstLine="4800" w:firstLineChars="200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年  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月   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2" w:hRule="atLeast"/>
        </w:trPr>
        <w:tc>
          <w:tcPr>
            <w:tcW w:w="768" w:type="dxa"/>
            <w:noWrap/>
            <w:vAlign w:val="center"/>
          </w:tcPr>
          <w:p>
            <w:pPr>
              <w:spacing w:line="400" w:lineRule="exact"/>
              <w:jc w:val="left"/>
              <w:rPr>
                <w:rFonts w:ascii="华文仿宋" w:hAnsi="华文仿宋" w:eastAsia="华文仿宋" w:cs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4"/>
                <w:szCs w:val="24"/>
              </w:rPr>
              <w:t>分管校领导意见</w:t>
            </w:r>
          </w:p>
        </w:tc>
        <w:tc>
          <w:tcPr>
            <w:tcW w:w="7754" w:type="dxa"/>
            <w:gridSpan w:val="3"/>
            <w:noWrap/>
            <w:vAlign w:val="top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</w:p>
          <w:p>
            <w:pPr>
              <w:spacing w:line="400" w:lineRule="exact"/>
              <w:ind w:firstLine="960" w:firstLineChars="400"/>
              <w:jc w:val="left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4"/>
              </w:rPr>
              <w:t>（对意识形态进行审核把关）</w:t>
            </w:r>
          </w:p>
          <w:p>
            <w:pPr>
              <w:spacing w:line="400" w:lineRule="exact"/>
              <w:ind w:firstLine="2400" w:firstLineChars="100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分管校领导：（签字）</w:t>
            </w:r>
          </w:p>
          <w:p>
            <w:pPr>
              <w:spacing w:line="400" w:lineRule="exact"/>
              <w:ind w:firstLine="4800" w:firstLineChars="200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年  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月 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日</w:t>
            </w:r>
          </w:p>
        </w:tc>
      </w:tr>
    </w:tbl>
    <w:p>
      <w:pPr>
        <w:jc w:val="left"/>
        <w:rPr>
          <w:rFonts w:ascii="黑体" w:hAnsi="黑体" w:eastAsia="黑体" w:cs="黑体"/>
          <w:sz w:val="36"/>
          <w:szCs w:val="44"/>
        </w:rPr>
      </w:pPr>
    </w:p>
    <w:p>
      <w:pPr>
        <w:jc w:val="left"/>
        <w:rPr>
          <w:rFonts w:ascii="黑体" w:hAnsi="黑体" w:eastAsia="黑体" w:cs="黑体"/>
          <w:sz w:val="36"/>
          <w:szCs w:val="44"/>
        </w:rPr>
      </w:pPr>
    </w:p>
    <w:p>
      <w:pPr>
        <w:jc w:val="left"/>
        <w:rPr>
          <w:rFonts w:ascii="黑体" w:hAnsi="黑体" w:eastAsia="黑体" w:cs="黑体"/>
          <w:sz w:val="36"/>
          <w:szCs w:val="44"/>
        </w:rPr>
      </w:pPr>
    </w:p>
    <w:p>
      <w:pPr>
        <w:jc w:val="left"/>
        <w:rPr>
          <w:rFonts w:ascii="黑体" w:hAnsi="黑体" w:eastAsia="黑体" w:cs="黑体"/>
          <w:sz w:val="36"/>
          <w:szCs w:val="44"/>
        </w:rPr>
      </w:pPr>
    </w:p>
    <w:p>
      <w:pPr>
        <w:jc w:val="left"/>
        <w:rPr>
          <w:rFonts w:ascii="黑体" w:hAnsi="黑体" w:eastAsia="黑体" w:cs="黑体"/>
          <w:sz w:val="36"/>
          <w:szCs w:val="44"/>
        </w:rPr>
      </w:pPr>
    </w:p>
    <w:p>
      <w:pPr>
        <w:ind w:firstLine="420" w:firstLineChars="200"/>
        <w:jc w:val="left"/>
        <w:rPr>
          <w:rFonts w:ascii="宋体" w:hAnsi="宋体"/>
          <w:color w:val="000000"/>
          <w:kern w:val="0"/>
          <w:szCs w:val="21"/>
        </w:rPr>
      </w:pPr>
      <w:r>
        <w:rPr>
          <w:rFonts w:hint="eastAsia" w:ascii="宋体" w:hAnsi="宋体"/>
          <w:color w:val="000000"/>
          <w:kern w:val="0"/>
          <w:szCs w:val="21"/>
        </w:rPr>
        <w:t>注：1.关注涉及国家主权、社会安定、民族宗教、重大革命题材和历史题材等内容，审核其是否存在违反宪法法律、破坏民族团结、宣扬宗教迷信、意识形态等方面的问题；2.关注各类社会思潮、民族宗教等重点领域，以及政治敏感问题、社会热点问题，特别是涉及中央主要领导相关表述，是否存在意识形态问题。</w:t>
      </w:r>
    </w:p>
    <w:sectPr>
      <w:footerReference r:id="rId3" w:type="default"/>
      <w:footerReference r:id="rId4" w:type="even"/>
      <w:pgSz w:w="11906" w:h="16838"/>
      <w:pgMar w:top="851" w:right="1134" w:bottom="1077" w:left="1134" w:header="851" w:footer="85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47F93298-6829-40C6-8F0A-DC79F89D65D9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1351F0FC-EFF2-48EA-846D-F859E7514A1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22AB8EB5-E981-4979-8D5B-E68DE0E5B1C4}"/>
  </w:font>
  <w:font w:name="华文仿宋">
    <w:altName w:val="仿宋"/>
    <w:panose1 w:val="00000000000000000000"/>
    <w:charset w:val="86"/>
    <w:family w:val="auto"/>
    <w:pitch w:val="default"/>
    <w:sig w:usb0="00000000" w:usb1="00000000" w:usb2="00000010" w:usb3="00000000" w:csb0="0004009F" w:csb1="00000000"/>
    <w:embedRegular r:id="rId4" w:fontKey="{06A72C2A-586A-4E97-94E0-4988A6A00C47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8293EE12-2A17-459F-B7F7-6D8C74870472}"/>
  </w:font>
  <w:font w:name="华文楷体">
    <w:panose1 w:val="02010600040101010101"/>
    <w:charset w:val="86"/>
    <w:family w:val="auto"/>
    <w:pitch w:val="default"/>
    <w:sig w:usb0="A00002BF" w:usb1="78CF7CFB" w:usb2="00000016" w:usb3="00000000" w:csb0="6006009F" w:csb1="DFD70000"/>
    <w:embedRegular r:id="rId6" w:fontKey="{39C9CA66-A779-466B-8F25-097D4F544C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1480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52645</wp:posOffset>
              </wp:positionH>
              <wp:positionV relativeFrom="paragraph">
                <wp:posOffset>205105</wp:posOffset>
              </wp:positionV>
              <wp:extent cx="1299210" cy="1828800"/>
              <wp:effectExtent l="0" t="0" r="0" b="1079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897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ind w:left="420" w:leftChars="200" w:right="420" w:rightChars="200"/>
                            <w:rPr>
                              <w:rStyle w:val="10"/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0"/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10"/>
                              <w:rFonts w:ascii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  <w:rFonts w:asciiTheme="minorEastAsia" w:hAnsiTheme="minor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0"/>
                              <w:rFonts w:ascii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  <w:rFonts w:asciiTheme="minorEastAsia" w:hAnsiTheme="minorEastAsia"/>
                              <w:sz w:val="28"/>
                              <w:szCs w:val="28"/>
                            </w:rPr>
                            <w:t>15</w:t>
                          </w:r>
                          <w:r>
                            <w:rPr>
                              <w:rStyle w:val="10"/>
                              <w:rFonts w:ascii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0"/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6.35pt;margin-top:16.15pt;height:144pt;width:102.3pt;mso-position-horizontal-relative:margin;z-index:251659264;mso-width-relative:page;mso-height-relative:page;" filled="f" stroked="f" coordsize="21600,21600" o:gfxdata="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5+qFydgAAAAKAQAADwAAAAAAAAABACAAAAAiAAAAZHJzL2Rvd25yZXYueG1s&#10;UEsBAhQAFAAAAAgAh07iQF4axesxAgAAVwQAAA4AAAAAAAAAAQAgAAAAJ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ind w:left="420" w:leftChars="200" w:right="420" w:rightChars="200"/>
                      <w:rPr>
                        <w:rStyle w:val="10"/>
                        <w:rFonts w:ascii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Style w:val="10"/>
                        <w:rFonts w:hint="eastAsia" w:asciiTheme="minorEastAsia" w:hAnsiTheme="minor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10"/>
                        <w:rFonts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0"/>
                        <w:rFonts w:asciiTheme="minorEastAsia" w:hAnsiTheme="minor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0"/>
                        <w:rFonts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0"/>
                        <w:rFonts w:asciiTheme="minorEastAsia" w:hAnsiTheme="minorEastAsia"/>
                        <w:sz w:val="28"/>
                        <w:szCs w:val="28"/>
                      </w:rPr>
                      <w:t>15</w:t>
                    </w:r>
                    <w:r>
                      <w:rPr>
                        <w:rStyle w:val="10"/>
                        <w:rFonts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0"/>
                        <w:rFonts w:hint="eastAsia" w:asciiTheme="minorEastAsia" w:hAnsiTheme="minor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ind w:firstLine="280" w:firstLineChars="100"/>
      <w:rPr>
        <w:rStyle w:val="10"/>
        <w:rFonts w:ascii="宋体" w:hAnsi="宋体" w:eastAsia="宋体"/>
        <w:sz w:val="28"/>
        <w:szCs w:val="28"/>
      </w:rPr>
    </w:pPr>
    <w:r>
      <w:rPr>
        <w:rStyle w:val="10"/>
        <w:rFonts w:hint="eastAsia" w:ascii="宋体" w:hAnsi="宋体" w:eastAsia="宋体"/>
        <w:sz w:val="28"/>
        <w:szCs w:val="28"/>
      </w:rPr>
      <w:t>—</w:t>
    </w:r>
    <w:r>
      <w:rPr>
        <w:rStyle w:val="10"/>
        <w:rFonts w:ascii="宋体" w:hAnsi="宋体" w:eastAsia="宋体"/>
        <w:sz w:val="28"/>
        <w:szCs w:val="28"/>
      </w:rPr>
      <w:fldChar w:fldCharType="begin"/>
    </w:r>
    <w:r>
      <w:rPr>
        <w:rStyle w:val="10"/>
        <w:rFonts w:ascii="宋体" w:hAnsi="宋体" w:eastAsia="宋体"/>
        <w:sz w:val="28"/>
        <w:szCs w:val="28"/>
      </w:rPr>
      <w:instrText xml:space="preserve">PAGE  </w:instrText>
    </w:r>
    <w:r>
      <w:rPr>
        <w:rStyle w:val="10"/>
        <w:rFonts w:ascii="宋体" w:hAnsi="宋体" w:eastAsia="宋体"/>
        <w:sz w:val="28"/>
        <w:szCs w:val="28"/>
      </w:rPr>
      <w:fldChar w:fldCharType="separate"/>
    </w:r>
    <w:r>
      <w:rPr>
        <w:rStyle w:val="10"/>
        <w:rFonts w:ascii="宋体" w:hAnsi="宋体" w:eastAsia="宋体"/>
        <w:sz w:val="28"/>
        <w:szCs w:val="28"/>
      </w:rPr>
      <w:t>2</w:t>
    </w:r>
    <w:r>
      <w:rPr>
        <w:rStyle w:val="10"/>
        <w:rFonts w:ascii="宋体" w:hAnsi="宋体" w:eastAsia="宋体"/>
        <w:sz w:val="28"/>
        <w:szCs w:val="28"/>
      </w:rPr>
      <w:fldChar w:fldCharType="end"/>
    </w:r>
    <w:r>
      <w:rPr>
        <w:rStyle w:val="10"/>
        <w:rFonts w:hint="eastAsia" w:ascii="宋体" w:hAnsi="宋体" w:eastAsia="宋体"/>
        <w:sz w:val="28"/>
        <w:szCs w:val="28"/>
      </w:rPr>
      <w:t>—</w:t>
    </w:r>
  </w:p>
  <w:p>
    <w:pPr>
      <w:pStyle w:val="4"/>
      <w:ind w:right="360" w:firstLine="360"/>
      <w:rPr>
        <w:sz w:val="28"/>
        <w:szCs w:val="28"/>
      </w:rPr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Q4MjEzZDk2NTA2YjQ0NjdkZjc1MWU5ZmRiMzhkMzMifQ=="/>
  </w:docVars>
  <w:rsids>
    <w:rsidRoot w:val="005C1872"/>
    <w:rsid w:val="00001EF4"/>
    <w:rsid w:val="000037C1"/>
    <w:rsid w:val="00015F7A"/>
    <w:rsid w:val="0001629C"/>
    <w:rsid w:val="000162F9"/>
    <w:rsid w:val="000228B2"/>
    <w:rsid w:val="000229F8"/>
    <w:rsid w:val="000230E1"/>
    <w:rsid w:val="00036BD6"/>
    <w:rsid w:val="00041A29"/>
    <w:rsid w:val="00045745"/>
    <w:rsid w:val="0009494D"/>
    <w:rsid w:val="000A0596"/>
    <w:rsid w:val="000B24BE"/>
    <w:rsid w:val="000B58D2"/>
    <w:rsid w:val="000B75B5"/>
    <w:rsid w:val="000C2C5A"/>
    <w:rsid w:val="000D04E6"/>
    <w:rsid w:val="000D069A"/>
    <w:rsid w:val="000E1EDA"/>
    <w:rsid w:val="000F1240"/>
    <w:rsid w:val="000F3538"/>
    <w:rsid w:val="00105BE2"/>
    <w:rsid w:val="0012716D"/>
    <w:rsid w:val="0013082C"/>
    <w:rsid w:val="00135F2A"/>
    <w:rsid w:val="00160A75"/>
    <w:rsid w:val="001770B5"/>
    <w:rsid w:val="001904DF"/>
    <w:rsid w:val="0019067B"/>
    <w:rsid w:val="001927B9"/>
    <w:rsid w:val="001A2FD0"/>
    <w:rsid w:val="001B3522"/>
    <w:rsid w:val="001C0216"/>
    <w:rsid w:val="001C1B9F"/>
    <w:rsid w:val="001E13BC"/>
    <w:rsid w:val="001E67C3"/>
    <w:rsid w:val="00204FB6"/>
    <w:rsid w:val="00210AE5"/>
    <w:rsid w:val="0021219D"/>
    <w:rsid w:val="0021254B"/>
    <w:rsid w:val="00214982"/>
    <w:rsid w:val="0023608D"/>
    <w:rsid w:val="00241095"/>
    <w:rsid w:val="00246A39"/>
    <w:rsid w:val="00264EA9"/>
    <w:rsid w:val="00265BB0"/>
    <w:rsid w:val="0028371E"/>
    <w:rsid w:val="0028559E"/>
    <w:rsid w:val="00290406"/>
    <w:rsid w:val="00290A5E"/>
    <w:rsid w:val="00295BA3"/>
    <w:rsid w:val="002A3A73"/>
    <w:rsid w:val="002B3BB6"/>
    <w:rsid w:val="002B49BA"/>
    <w:rsid w:val="002C3318"/>
    <w:rsid w:val="002D00AE"/>
    <w:rsid w:val="002D573B"/>
    <w:rsid w:val="002E27B4"/>
    <w:rsid w:val="002E6CFD"/>
    <w:rsid w:val="00331802"/>
    <w:rsid w:val="00332EE5"/>
    <w:rsid w:val="003526A3"/>
    <w:rsid w:val="00362543"/>
    <w:rsid w:val="00377395"/>
    <w:rsid w:val="00385971"/>
    <w:rsid w:val="00391252"/>
    <w:rsid w:val="003A2FB2"/>
    <w:rsid w:val="003B6E55"/>
    <w:rsid w:val="003C0C67"/>
    <w:rsid w:val="003D73AF"/>
    <w:rsid w:val="003E140E"/>
    <w:rsid w:val="003E60F6"/>
    <w:rsid w:val="00400B2E"/>
    <w:rsid w:val="004030B9"/>
    <w:rsid w:val="00417308"/>
    <w:rsid w:val="00441346"/>
    <w:rsid w:val="00447D9B"/>
    <w:rsid w:val="00455F0D"/>
    <w:rsid w:val="004758DE"/>
    <w:rsid w:val="00477300"/>
    <w:rsid w:val="00484643"/>
    <w:rsid w:val="00491F3C"/>
    <w:rsid w:val="004A3BC6"/>
    <w:rsid w:val="004B6A65"/>
    <w:rsid w:val="004D5759"/>
    <w:rsid w:val="004D6E37"/>
    <w:rsid w:val="004E2BBD"/>
    <w:rsid w:val="004E4210"/>
    <w:rsid w:val="004E4DD9"/>
    <w:rsid w:val="004E5183"/>
    <w:rsid w:val="004F09BE"/>
    <w:rsid w:val="00521277"/>
    <w:rsid w:val="00522AF4"/>
    <w:rsid w:val="0053072D"/>
    <w:rsid w:val="005500F5"/>
    <w:rsid w:val="005564E4"/>
    <w:rsid w:val="00565298"/>
    <w:rsid w:val="00597907"/>
    <w:rsid w:val="005B4526"/>
    <w:rsid w:val="005C1872"/>
    <w:rsid w:val="005D42E4"/>
    <w:rsid w:val="0060280C"/>
    <w:rsid w:val="00602E19"/>
    <w:rsid w:val="00616438"/>
    <w:rsid w:val="00623611"/>
    <w:rsid w:val="00631C48"/>
    <w:rsid w:val="006441ED"/>
    <w:rsid w:val="00645ED4"/>
    <w:rsid w:val="0065788D"/>
    <w:rsid w:val="00660B22"/>
    <w:rsid w:val="00662AA4"/>
    <w:rsid w:val="00677E87"/>
    <w:rsid w:val="00686865"/>
    <w:rsid w:val="006B39F6"/>
    <w:rsid w:val="006C1587"/>
    <w:rsid w:val="006C7022"/>
    <w:rsid w:val="006E007F"/>
    <w:rsid w:val="006E1F30"/>
    <w:rsid w:val="00724508"/>
    <w:rsid w:val="00732E59"/>
    <w:rsid w:val="00757692"/>
    <w:rsid w:val="00762901"/>
    <w:rsid w:val="00766641"/>
    <w:rsid w:val="00775673"/>
    <w:rsid w:val="007A4210"/>
    <w:rsid w:val="007C11A1"/>
    <w:rsid w:val="007D2526"/>
    <w:rsid w:val="007F16FD"/>
    <w:rsid w:val="007F2636"/>
    <w:rsid w:val="007F6006"/>
    <w:rsid w:val="00805DA5"/>
    <w:rsid w:val="00815ED8"/>
    <w:rsid w:val="00821D7D"/>
    <w:rsid w:val="00827B3B"/>
    <w:rsid w:val="0084061D"/>
    <w:rsid w:val="00841130"/>
    <w:rsid w:val="00846DF8"/>
    <w:rsid w:val="00851115"/>
    <w:rsid w:val="008513DA"/>
    <w:rsid w:val="00876598"/>
    <w:rsid w:val="008766BE"/>
    <w:rsid w:val="008A0432"/>
    <w:rsid w:val="008B0F93"/>
    <w:rsid w:val="008C002B"/>
    <w:rsid w:val="008C05F7"/>
    <w:rsid w:val="008C32F9"/>
    <w:rsid w:val="008C4D42"/>
    <w:rsid w:val="008D1515"/>
    <w:rsid w:val="008E7E4D"/>
    <w:rsid w:val="009056D2"/>
    <w:rsid w:val="00906C41"/>
    <w:rsid w:val="00922BB6"/>
    <w:rsid w:val="00931D88"/>
    <w:rsid w:val="00934906"/>
    <w:rsid w:val="00952C42"/>
    <w:rsid w:val="0096306F"/>
    <w:rsid w:val="00980BDA"/>
    <w:rsid w:val="009C7A17"/>
    <w:rsid w:val="009D3492"/>
    <w:rsid w:val="009D55B1"/>
    <w:rsid w:val="009E7321"/>
    <w:rsid w:val="00A02825"/>
    <w:rsid w:val="00A211FF"/>
    <w:rsid w:val="00A40C42"/>
    <w:rsid w:val="00A76C0C"/>
    <w:rsid w:val="00AA1CA9"/>
    <w:rsid w:val="00AB72F3"/>
    <w:rsid w:val="00AD51E1"/>
    <w:rsid w:val="00B03049"/>
    <w:rsid w:val="00B062CD"/>
    <w:rsid w:val="00B1222E"/>
    <w:rsid w:val="00B34E49"/>
    <w:rsid w:val="00B3512A"/>
    <w:rsid w:val="00B35603"/>
    <w:rsid w:val="00B37C2D"/>
    <w:rsid w:val="00B607DE"/>
    <w:rsid w:val="00B866AB"/>
    <w:rsid w:val="00B9762A"/>
    <w:rsid w:val="00BD17C4"/>
    <w:rsid w:val="00BD6F0E"/>
    <w:rsid w:val="00BF2B4B"/>
    <w:rsid w:val="00C17225"/>
    <w:rsid w:val="00C2194A"/>
    <w:rsid w:val="00C5343E"/>
    <w:rsid w:val="00C83988"/>
    <w:rsid w:val="00C83AE2"/>
    <w:rsid w:val="00C95EBA"/>
    <w:rsid w:val="00CA0F6E"/>
    <w:rsid w:val="00CB23A9"/>
    <w:rsid w:val="00CC3A34"/>
    <w:rsid w:val="00CD4ADF"/>
    <w:rsid w:val="00CE0A92"/>
    <w:rsid w:val="00CE0E18"/>
    <w:rsid w:val="00CE5FD1"/>
    <w:rsid w:val="00D0182F"/>
    <w:rsid w:val="00D0541D"/>
    <w:rsid w:val="00D30DB7"/>
    <w:rsid w:val="00D45139"/>
    <w:rsid w:val="00D51118"/>
    <w:rsid w:val="00D55C71"/>
    <w:rsid w:val="00D74184"/>
    <w:rsid w:val="00D77574"/>
    <w:rsid w:val="00D9020F"/>
    <w:rsid w:val="00DA7F29"/>
    <w:rsid w:val="00DC49CB"/>
    <w:rsid w:val="00DC653A"/>
    <w:rsid w:val="00DD05E0"/>
    <w:rsid w:val="00DE4BA3"/>
    <w:rsid w:val="00DE4CF5"/>
    <w:rsid w:val="00DF2E4D"/>
    <w:rsid w:val="00DF3EF1"/>
    <w:rsid w:val="00E07D2A"/>
    <w:rsid w:val="00E33354"/>
    <w:rsid w:val="00E37907"/>
    <w:rsid w:val="00E46B6E"/>
    <w:rsid w:val="00E72A28"/>
    <w:rsid w:val="00E871A5"/>
    <w:rsid w:val="00E90FD9"/>
    <w:rsid w:val="00EA01E9"/>
    <w:rsid w:val="00EB0035"/>
    <w:rsid w:val="00EB05B0"/>
    <w:rsid w:val="00EC1A62"/>
    <w:rsid w:val="00ED0139"/>
    <w:rsid w:val="00ED5875"/>
    <w:rsid w:val="00ED71D0"/>
    <w:rsid w:val="00EF4D7E"/>
    <w:rsid w:val="00EF757E"/>
    <w:rsid w:val="00F00A62"/>
    <w:rsid w:val="00F056F1"/>
    <w:rsid w:val="00F125FB"/>
    <w:rsid w:val="00F14F92"/>
    <w:rsid w:val="00F201BA"/>
    <w:rsid w:val="00F26EE7"/>
    <w:rsid w:val="00F418DE"/>
    <w:rsid w:val="00F62525"/>
    <w:rsid w:val="00F72F79"/>
    <w:rsid w:val="00F77066"/>
    <w:rsid w:val="00F866B2"/>
    <w:rsid w:val="00FA1DF1"/>
    <w:rsid w:val="00FA2FCB"/>
    <w:rsid w:val="00FA553A"/>
    <w:rsid w:val="00FA7014"/>
    <w:rsid w:val="00FC0724"/>
    <w:rsid w:val="00FD0FA6"/>
    <w:rsid w:val="00FD7905"/>
    <w:rsid w:val="00FE27A5"/>
    <w:rsid w:val="00FE680B"/>
    <w:rsid w:val="00FF0174"/>
    <w:rsid w:val="0EB7367D"/>
    <w:rsid w:val="1EBF7B87"/>
    <w:rsid w:val="26A70421"/>
    <w:rsid w:val="5799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1"/>
    <w:pPr>
      <w:autoSpaceDE w:val="0"/>
      <w:autoSpaceDN w:val="0"/>
      <w:ind w:left="120"/>
      <w:jc w:val="left"/>
    </w:pPr>
    <w:rPr>
      <w:rFonts w:ascii="宋体" w:hAnsi="宋体" w:cs="宋体"/>
      <w:kern w:val="0"/>
      <w:szCs w:val="21"/>
      <w:lang w:val="zh-CN" w:bidi="zh-CN"/>
    </w:r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unhideWhenUsed/>
    <w:uiPriority w:val="99"/>
  </w:style>
  <w:style w:type="character" w:customStyle="1" w:styleId="11">
    <w:name w:val="页脚 字符"/>
    <w:link w:val="4"/>
    <w:uiPriority w:val="99"/>
    <w:rPr>
      <w:sz w:val="18"/>
      <w:szCs w:val="18"/>
    </w:rPr>
  </w:style>
  <w:style w:type="character" w:customStyle="1" w:styleId="12">
    <w:name w:val="页脚 Char1"/>
    <w:basedOn w:val="9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_Style 2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4">
    <w:name w:val="页眉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正文文本 字符"/>
    <w:basedOn w:val="9"/>
    <w:link w:val="2"/>
    <w:uiPriority w:val="1"/>
    <w:rPr>
      <w:rFonts w:ascii="宋体" w:hAnsi="宋体" w:eastAsia="宋体" w:cs="宋体"/>
      <w:sz w:val="21"/>
      <w:szCs w:val="21"/>
      <w:lang w:val="zh-CN" w:bidi="zh-CN"/>
    </w:rPr>
  </w:style>
  <w:style w:type="character" w:customStyle="1" w:styleId="16">
    <w:name w:val="批注框文本 字符"/>
    <w:basedOn w:val="9"/>
    <w:link w:val="3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table" w:customStyle="1" w:styleId="17">
    <w:name w:val="网格型1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3D715-D1CD-4C2A-82CA-4AFBDC5359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390</Words>
  <Characters>394</Characters>
  <Lines>3</Lines>
  <Paragraphs>1</Paragraphs>
  <TotalTime>0</TotalTime>
  <ScaleCrop>false</ScaleCrop>
  <LinksUpToDate>false</LinksUpToDate>
  <CharactersWithSpaces>470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2:00:00Z</dcterms:created>
  <dc:creator>李娜</dc:creator>
  <cp:lastModifiedBy>XCB1</cp:lastModifiedBy>
  <cp:lastPrinted>2020-12-07T02:18:00Z</cp:lastPrinted>
  <dcterms:modified xsi:type="dcterms:W3CDTF">2023-11-28T03:58:40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BFF0F8BB6F884C3C8F21168817393EFE</vt:lpwstr>
  </property>
</Properties>
</file>